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6CEA7489" w:rsidR="00816C10" w:rsidRPr="009A052C" w:rsidRDefault="00C14A0B" w:rsidP="00B94B55">
      <w:pPr>
        <w:jc w:val="center"/>
        <w:rPr>
          <w:i/>
        </w:rPr>
      </w:pPr>
      <w:r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3E03DA3E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4DDE8E39" w:rsidR="008F2091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pt;width:277.1pt;height:40.15pt;z-index:251655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lf0gIAAAY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" filled="f" strokecolor="#5a5a5a [2109]">
                <v:textbox>
                  <w:txbxContent>
                    <w:p w14:paraId="6DA7E633" w14:textId="4DDE8E39" w:rsidR="008F2091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questions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  <w:r w:rsidR="009A052C" w:rsidRPr="009A052C">
        <w:rPr>
          <w:i/>
        </w:rPr>
        <w:t>You must call 48-hours in advance to reschedule or cancel or you will be charged a $150 fee.</w:t>
      </w:r>
    </w:p>
    <w:p w14:paraId="1A741119" w14:textId="0AD2480F" w:rsidR="009A052C" w:rsidRDefault="00012EA3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75F95BB3">
                <wp:simplePos x="0" y="0"/>
                <wp:positionH relativeFrom="column">
                  <wp:posOffset>3884295</wp:posOffset>
                </wp:positionH>
                <wp:positionV relativeFrom="paragraph">
                  <wp:posOffset>99060</wp:posOffset>
                </wp:positionV>
                <wp:extent cx="2857500" cy="788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2323" w14:textId="77777777" w:rsidR="00E005AD" w:rsidRPr="00816C10" w:rsidRDefault="00E005AD" w:rsidP="00E005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6B6EE402" w14:textId="77777777" w:rsidR="00E005AD" w:rsidRPr="006541BC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82E08F4" w14:textId="77777777" w:rsidR="00E005AD" w:rsidRPr="00EE2B5A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391A4598" w14:textId="77777777" w:rsidR="00E005AD" w:rsidRPr="00EE2B5A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3FECA09A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73D9F940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C3C0D21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6D06EA5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3531B0F8" w14:textId="77777777" w:rsidR="00E005AD" w:rsidRPr="00B96D27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EEBD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2A8A777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1D15DA56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6A65E15E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6183C1F7" w14:textId="77777777" w:rsidR="00E005AD" w:rsidRPr="001C2701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6B51360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3BB4F9E8" w14:textId="77777777" w:rsidR="00E005AD" w:rsidRPr="00737E3B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28E3FD51" w14:textId="77777777" w:rsidR="00E005AD" w:rsidRPr="00BE3F77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79E391" w14:textId="77777777" w:rsidR="00E005AD" w:rsidRPr="00014A9E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81C1508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485FA83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18C493A2" w14:textId="77777777" w:rsidR="00E005AD" w:rsidRPr="00014A9E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48605EEE" w14:textId="77777777" w:rsidR="00E005AD" w:rsidRPr="001C2701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3426A954" w14:textId="77777777" w:rsidR="00E005AD" w:rsidRPr="00BB6A3C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3ABF5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4ACABBC0" w14:textId="77777777" w:rsidR="00E005AD" w:rsidRPr="007B635F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5E91A47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145F62C4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2A5CC482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43EB77C2" w14:textId="77777777" w:rsidR="00E005AD" w:rsidRPr="007B635F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3B5E20B9" w14:textId="77777777" w:rsidR="00E005AD" w:rsidRPr="0045075B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251A2B7B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802D21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1F42B65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5D59F65B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5F4CD739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21E9A191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1AE7F4D2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FA7D828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751C556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5B04B584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5EB48136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4DCDE2E9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E86ECDE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4939F3E3" w14:textId="77777777" w:rsidR="00E005AD" w:rsidRPr="00E97F44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70F39522" w14:textId="6E02F0F4" w:rsidR="009902F5" w:rsidRDefault="009902F5" w:rsidP="009902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19F79FB" w14:textId="77777777" w:rsidR="009902F5" w:rsidRDefault="009902F5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5.85pt;margin-top:7.8pt;width:225pt;height:6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" filled="f" stroked="f">
                <v:textbox>
                  <w:txbxContent>
                    <w:p w14:paraId="49B62323" w14:textId="77777777" w:rsidR="00E005AD" w:rsidRPr="00816C10" w:rsidRDefault="00E005AD" w:rsidP="00E005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6B6EE402" w14:textId="77777777" w:rsidR="00E005AD" w:rsidRPr="006541BC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82E08F4" w14:textId="77777777" w:rsidR="00E005AD" w:rsidRPr="00EE2B5A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391A4598" w14:textId="77777777" w:rsidR="00E005AD" w:rsidRPr="00EE2B5A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3FECA09A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73D9F940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C3C0D21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6D06EA5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3531B0F8" w14:textId="77777777" w:rsidR="00E005AD" w:rsidRPr="00B96D27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E5EEBD7" w14:textId="77777777" w:rsidR="00E005AD" w:rsidRDefault="00E005AD" w:rsidP="00E005AD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2A8A7777" w14:textId="77777777" w:rsidR="00E005AD" w:rsidRDefault="00E005AD" w:rsidP="00E005A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1D15DA56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6A65E15E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6183C1F7" w14:textId="77777777" w:rsidR="00E005AD" w:rsidRPr="001C2701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6B51360" w14:textId="77777777" w:rsidR="00E005AD" w:rsidRDefault="00E005AD" w:rsidP="00E005A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3BB4F9E8" w14:textId="77777777" w:rsidR="00E005AD" w:rsidRPr="00737E3B" w:rsidRDefault="00E005AD" w:rsidP="00E005A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28E3FD51" w14:textId="77777777" w:rsidR="00E005AD" w:rsidRPr="00BE3F77" w:rsidRDefault="00E005AD" w:rsidP="00E005AD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4D79E391" w14:textId="77777777" w:rsidR="00E005AD" w:rsidRPr="00014A9E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81C1508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485FA833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18C493A2" w14:textId="77777777" w:rsidR="00E005AD" w:rsidRPr="00014A9E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48605EEE" w14:textId="77777777" w:rsidR="00E005AD" w:rsidRPr="001C2701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3426A954" w14:textId="77777777" w:rsidR="00E005AD" w:rsidRPr="00BB6A3C" w:rsidRDefault="00E005AD" w:rsidP="00E005AD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4A3ABF53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4ACABBC0" w14:textId="77777777" w:rsidR="00E005AD" w:rsidRPr="007B635F" w:rsidRDefault="00E005AD" w:rsidP="00E005AD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5E91A477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145F62C4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2A5CC482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43EB77C2" w14:textId="77777777" w:rsidR="00E005AD" w:rsidRPr="007B635F" w:rsidRDefault="00E005AD" w:rsidP="00E005AD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3B5E20B9" w14:textId="77777777" w:rsidR="00E005AD" w:rsidRPr="0045075B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251A2B7B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802D217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1F42B657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5D59F65B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5F4CD739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21E9A191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1AE7F4D2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FA7D828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751C5563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5B04B584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5EB48136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4DCDE2E9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E86ECDE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4939F3E3" w14:textId="77777777" w:rsidR="00E005AD" w:rsidRPr="00E97F44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70F39522" w14:textId="6E02F0F4" w:rsidR="009902F5" w:rsidRDefault="009902F5" w:rsidP="009902F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19F79FB" w14:textId="77777777" w:rsidR="009902F5" w:rsidRDefault="009902F5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40232D35">
                <wp:simplePos x="0" y="0"/>
                <wp:positionH relativeFrom="column">
                  <wp:posOffset>3760470</wp:posOffset>
                </wp:positionH>
                <wp:positionV relativeFrom="paragraph">
                  <wp:posOffset>80010</wp:posOffset>
                </wp:positionV>
                <wp:extent cx="3086100" cy="8001000"/>
                <wp:effectExtent l="57150" t="19050" r="76200" b="95250"/>
                <wp:wrapThrough wrapText="bothSides">
                  <wp:wrapPolygon edited="0">
                    <wp:start x="-400" y="-51"/>
                    <wp:lineTo x="-267" y="21806"/>
                    <wp:lineTo x="21867" y="21806"/>
                    <wp:lineTo x="22000" y="-51"/>
                    <wp:lineTo x="-400" y="-51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10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1pt;margin-top:6.3pt;width:243pt;height:6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CC42597" w14:textId="56BB89CF" w:rsidR="00C14A0B" w:rsidRDefault="00C14A0B" w:rsidP="003D50AE">
      <w:pPr>
        <w:jc w:val="center"/>
        <w:rPr>
          <w:b/>
          <w:u w:val="single"/>
        </w:rPr>
      </w:pPr>
    </w:p>
    <w:p w14:paraId="3BE30971" w14:textId="77777777" w:rsidR="00C14A0B" w:rsidRDefault="00C14A0B" w:rsidP="003D50AE">
      <w:pPr>
        <w:jc w:val="center"/>
        <w:rPr>
          <w:b/>
          <w:u w:val="single"/>
        </w:rPr>
      </w:pPr>
    </w:p>
    <w:p w14:paraId="0FEE09FF" w14:textId="77777777" w:rsidR="00C14A0B" w:rsidRDefault="00C14A0B" w:rsidP="003D50AE">
      <w:pPr>
        <w:jc w:val="center"/>
        <w:rPr>
          <w:b/>
          <w:sz w:val="12"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="00943908" w:rsidRPr="003D5C4F">
        <w:rPr>
          <w:b/>
        </w:rPr>
        <w:t>Before</w:t>
      </w:r>
      <w:proofErr w:type="gramEnd"/>
      <w:r w:rsidR="00943908" w:rsidRPr="003D5C4F">
        <w:rPr>
          <w:b/>
        </w:rPr>
        <w:t xml:space="preserve">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7D1F8B7B" w14:textId="4F4E3364" w:rsidR="000222A4" w:rsidRPr="000222A4" w:rsidRDefault="00742CF6" w:rsidP="000222A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4053D0">
        <w:rPr>
          <w:rFonts w:asciiTheme="majorHAnsi" w:hAnsiTheme="majorHAnsi"/>
          <w:sz w:val="22"/>
          <w:szCs w:val="22"/>
        </w:rPr>
        <w:t>lear liquid diet</w:t>
      </w:r>
      <w:r w:rsidR="00E005AD">
        <w:rPr>
          <w:rFonts w:asciiTheme="majorHAnsi" w:hAnsiTheme="majorHAnsi"/>
          <w:sz w:val="22"/>
          <w:szCs w:val="22"/>
        </w:rPr>
        <w:t xml:space="preserve"> when you wake up</w:t>
      </w:r>
      <w:r w:rsidR="00943908" w:rsidRPr="00EB539B">
        <w:rPr>
          <w:rFonts w:asciiTheme="majorHAnsi" w:hAnsiTheme="majorHAnsi"/>
          <w:sz w:val="22"/>
          <w:szCs w:val="22"/>
        </w:rPr>
        <w:t xml:space="preserve"> – </w:t>
      </w:r>
      <w:r w:rsidR="007B2AD2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06EF47D0" w14:textId="77777777" w:rsidR="00C32FC1" w:rsidRPr="00E005AD" w:rsidRDefault="00C32FC1" w:rsidP="00C32FC1">
      <w:pPr>
        <w:rPr>
          <w:b/>
          <w:sz w:val="1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0EA4CC6F" w14:textId="320BDA36" w:rsidR="00C32FC1" w:rsidRDefault="00C32FC1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6 PM: </w:t>
      </w:r>
      <w:r w:rsidR="0065215E" w:rsidRPr="008F2091">
        <w:rPr>
          <w:rFonts w:asciiTheme="majorHAnsi" w:hAnsiTheme="majorHAnsi"/>
          <w:sz w:val="22"/>
          <w:szCs w:val="22"/>
        </w:rPr>
        <w:t xml:space="preserve">pour one 6 </w:t>
      </w:r>
      <w:proofErr w:type="spellStart"/>
      <w:r w:rsidR="0065215E"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="0065215E" w:rsidRPr="008F2091">
        <w:rPr>
          <w:rFonts w:asciiTheme="majorHAnsi" w:hAnsiTheme="majorHAnsi"/>
          <w:sz w:val="22"/>
          <w:szCs w:val="22"/>
        </w:rPr>
        <w:t xml:space="preserve"> bottle of SUPREP into mixing </w:t>
      </w:r>
      <w:r w:rsidR="00144841" w:rsidRPr="008F2091">
        <w:rPr>
          <w:rFonts w:asciiTheme="majorHAnsi" w:hAnsiTheme="majorHAnsi"/>
          <w:sz w:val="22"/>
          <w:szCs w:val="22"/>
        </w:rPr>
        <w:t>container</w:t>
      </w:r>
      <w:r w:rsidR="00012EA3">
        <w:rPr>
          <w:rFonts w:asciiTheme="majorHAnsi" w:hAnsiTheme="majorHAnsi"/>
          <w:sz w:val="22"/>
          <w:szCs w:val="22"/>
        </w:rPr>
        <w:t xml:space="preserve">. </w:t>
      </w:r>
      <w:r w:rsidR="0065215E" w:rsidRPr="008F2091">
        <w:rPr>
          <w:rFonts w:asciiTheme="majorHAnsi" w:hAnsiTheme="majorHAnsi"/>
          <w:sz w:val="22"/>
          <w:szCs w:val="22"/>
        </w:rPr>
        <w:t xml:space="preserve">Add </w:t>
      </w:r>
      <w:r w:rsidR="00012EA3">
        <w:rPr>
          <w:rFonts w:asciiTheme="majorHAnsi" w:hAnsiTheme="majorHAnsi"/>
          <w:sz w:val="22"/>
          <w:szCs w:val="22"/>
        </w:rPr>
        <w:t xml:space="preserve">cold </w:t>
      </w:r>
      <w:r w:rsidR="0065215E" w:rsidRPr="008F2091">
        <w:rPr>
          <w:rFonts w:asciiTheme="majorHAnsi" w:hAnsiTheme="majorHAnsi"/>
          <w:sz w:val="22"/>
          <w:szCs w:val="22"/>
        </w:rPr>
        <w:t>water to</w:t>
      </w:r>
      <w:r w:rsidR="004053D0" w:rsidRPr="008F2091">
        <w:rPr>
          <w:rFonts w:asciiTheme="majorHAnsi" w:hAnsiTheme="majorHAnsi"/>
          <w:sz w:val="22"/>
          <w:szCs w:val="22"/>
        </w:rPr>
        <w:t xml:space="preserve"> the</w:t>
      </w:r>
      <w:r w:rsidR="00012EA3">
        <w:rPr>
          <w:rFonts w:asciiTheme="majorHAnsi" w:hAnsiTheme="majorHAnsi"/>
          <w:sz w:val="22"/>
          <w:szCs w:val="22"/>
        </w:rPr>
        <w:t xml:space="preserve"> fill line, mix. </w:t>
      </w:r>
      <w:r w:rsidR="0065215E" w:rsidRPr="008F2091">
        <w:rPr>
          <w:rFonts w:asciiTheme="majorHAnsi" w:hAnsiTheme="majorHAnsi"/>
          <w:sz w:val="22"/>
          <w:szCs w:val="22"/>
        </w:rPr>
        <w:t>Drink all liquid</w:t>
      </w:r>
      <w:r w:rsidR="00C14A0B">
        <w:rPr>
          <w:rFonts w:asciiTheme="majorHAnsi" w:hAnsiTheme="majorHAnsi"/>
          <w:sz w:val="22"/>
          <w:szCs w:val="22"/>
        </w:rPr>
        <w:t>.</w:t>
      </w:r>
    </w:p>
    <w:p w14:paraId="0AF1151F" w14:textId="539BB643" w:rsidR="00EB539B" w:rsidRDefault="0065215E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 w:rsidRPr="008F2091">
        <w:rPr>
          <w:rFonts w:asciiTheme="majorHAnsi" w:hAnsiTheme="majorHAnsi"/>
          <w:sz w:val="22"/>
          <w:szCs w:val="22"/>
        </w:rPr>
        <w:t xml:space="preserve"> drink two more 1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containers of your clear liquid of choice over the next 1-2 hours.</w:t>
      </w:r>
      <w:r w:rsidR="00C14A0B">
        <w:rPr>
          <w:rFonts w:asciiTheme="majorHAnsi" w:hAnsiTheme="majorHAnsi"/>
          <w:sz w:val="22"/>
          <w:szCs w:val="22"/>
        </w:rPr>
        <w:t xml:space="preserve"> (For taste, add Crystal light, use a straw, </w:t>
      </w:r>
      <w:proofErr w:type="gramStart"/>
      <w:r w:rsidR="00C14A0B">
        <w:rPr>
          <w:rFonts w:asciiTheme="majorHAnsi" w:hAnsiTheme="majorHAnsi"/>
          <w:sz w:val="22"/>
          <w:szCs w:val="22"/>
        </w:rPr>
        <w:t>eat</w:t>
      </w:r>
      <w:proofErr w:type="gramEnd"/>
      <w:r w:rsidR="00C14A0B">
        <w:rPr>
          <w:rFonts w:asciiTheme="majorHAnsi" w:hAnsiTheme="majorHAnsi"/>
          <w:sz w:val="22"/>
          <w:szCs w:val="22"/>
        </w:rPr>
        <w:t xml:space="preserve"> a peppermint.)</w:t>
      </w:r>
      <w:r w:rsidRPr="008F2091">
        <w:rPr>
          <w:rFonts w:asciiTheme="majorHAnsi" w:hAnsiTheme="majorHAnsi"/>
          <w:sz w:val="22"/>
          <w:szCs w:val="22"/>
        </w:rPr>
        <w:t xml:space="preserve"> </w:t>
      </w:r>
    </w:p>
    <w:p w14:paraId="28C5AD36" w14:textId="21086799" w:rsidR="00C32FC1" w:rsidRPr="008F2091" w:rsidRDefault="00C32FC1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</w:t>
      </w:r>
      <w:r w:rsidR="0065215E" w:rsidRPr="008F2091">
        <w:rPr>
          <w:rFonts w:asciiTheme="majorHAnsi" w:hAnsiTheme="majorHAnsi"/>
          <w:sz w:val="22"/>
          <w:szCs w:val="22"/>
        </w:rPr>
        <w:t xml:space="preserve">full or </w:t>
      </w:r>
      <w:r w:rsidRPr="008F2091">
        <w:rPr>
          <w:rFonts w:asciiTheme="majorHAnsi" w:hAnsiTheme="majorHAnsi"/>
          <w:sz w:val="22"/>
          <w:szCs w:val="22"/>
        </w:rPr>
        <w:t>queasy, stop for 30 min, then resume</w:t>
      </w:r>
    </w:p>
    <w:p w14:paraId="6690ED7A" w14:textId="4CB2051B" w:rsidR="00477074" w:rsidRDefault="00C32FC1" w:rsidP="008F2091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at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a slower rate</w:t>
      </w:r>
    </w:p>
    <w:p w14:paraId="3BFF666E" w14:textId="40F165F0" w:rsidR="00C32FC1" w:rsidRPr="008F2091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Pr="008F2091">
        <w:rPr>
          <w:rFonts w:asciiTheme="majorHAnsi" w:hAnsiTheme="majorHAnsi"/>
          <w:sz w:val="22"/>
          <w:szCs w:val="22"/>
        </w:rPr>
        <w:t xml:space="preserve"> and </w:t>
      </w:r>
    </w:p>
    <w:p w14:paraId="09504310" w14:textId="22A23090" w:rsidR="008F2091" w:rsidRPr="00E005AD" w:rsidRDefault="008D613C" w:rsidP="008F2091">
      <w:pPr>
        <w:pStyle w:val="ListParagraph"/>
        <w:ind w:left="540"/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will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continue until clear liquid is passed</w:t>
      </w:r>
      <w:r w:rsidR="00E005AD">
        <w:rPr>
          <w:rFonts w:asciiTheme="majorHAnsi" w:hAnsiTheme="majorHAnsi"/>
          <w:sz w:val="22"/>
          <w:szCs w:val="22"/>
        </w:rPr>
        <w:t xml:space="preserve">. </w:t>
      </w:r>
      <w:r w:rsidR="00E005AD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your procedure to ensure an effective prep.)</w:t>
      </w:r>
    </w:p>
    <w:p w14:paraId="5F7362EC" w14:textId="77777777" w:rsidR="00C01DAF" w:rsidRPr="00E005AD" w:rsidRDefault="00C01DAF" w:rsidP="00C01DAF">
      <w:pPr>
        <w:rPr>
          <w:sz w:val="18"/>
        </w:rPr>
      </w:pPr>
    </w:p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3F1AD49D" w14:textId="7481C913" w:rsidR="00C14A0B" w:rsidRDefault="00C14A0B" w:rsidP="00C14A0B">
      <w:pPr>
        <w:pStyle w:val="ListParagraph"/>
        <w:numPr>
          <w:ilvl w:val="0"/>
          <w:numId w:val="2"/>
        </w:numPr>
        <w:ind w:left="446"/>
        <w:contextualSpacing w:val="0"/>
        <w:rPr>
          <w:rFonts w:asciiTheme="majorHAnsi" w:hAnsiTheme="majorHAnsi"/>
        </w:rPr>
      </w:pPr>
      <w:r w:rsidRPr="008F2091">
        <w:rPr>
          <w:rFonts w:asciiTheme="majorHAnsi" w:hAnsiTheme="majorHAnsi"/>
          <w:sz w:val="22"/>
          <w:szCs w:val="22"/>
        </w:rPr>
        <w:t xml:space="preserve">Pour the second 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bottle of</w:t>
      </w:r>
      <w:r w:rsidR="00D83BB6">
        <w:rPr>
          <w:rFonts w:asciiTheme="majorHAnsi" w:hAnsiTheme="majorHAnsi"/>
          <w:sz w:val="22"/>
          <w:szCs w:val="22"/>
        </w:rPr>
        <w:t xml:space="preserve"> SUPREP into mixing container. </w:t>
      </w:r>
      <w:r w:rsidRPr="008F2091">
        <w:rPr>
          <w:rFonts w:asciiTheme="majorHAnsi" w:hAnsiTheme="majorHAnsi"/>
          <w:sz w:val="22"/>
          <w:szCs w:val="22"/>
        </w:rPr>
        <w:t>Add</w:t>
      </w:r>
      <w:r w:rsidR="00012EA3">
        <w:rPr>
          <w:rFonts w:asciiTheme="majorHAnsi" w:hAnsiTheme="majorHAnsi"/>
          <w:sz w:val="22"/>
          <w:szCs w:val="22"/>
        </w:rPr>
        <w:t xml:space="preserve"> cold</w:t>
      </w:r>
      <w:r w:rsidRPr="008F2091">
        <w:rPr>
          <w:rFonts w:asciiTheme="majorHAnsi" w:hAnsiTheme="majorHAnsi"/>
          <w:sz w:val="22"/>
          <w:szCs w:val="22"/>
        </w:rPr>
        <w:t xml:space="preserve"> water to the fill line, mix. Drink all liquid in container. Follow with two more 1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containers of your clear liquid of choice. </w:t>
      </w:r>
      <w:r w:rsidRPr="008F2091">
        <w:rPr>
          <w:rFonts w:asciiTheme="majorHAnsi" w:hAnsiTheme="majorHAnsi"/>
        </w:rPr>
        <w:t xml:space="preserve">  </w:t>
      </w:r>
    </w:p>
    <w:p w14:paraId="56DAA0D9" w14:textId="77777777" w:rsidR="00012EA3" w:rsidRDefault="00012EA3" w:rsidP="00012EA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0C40">
        <w:rPr>
          <w:rFonts w:asciiTheme="majorHAnsi" w:hAnsiTheme="majorHAnsi"/>
          <w:sz w:val="22"/>
          <w:szCs w:val="22"/>
        </w:rPr>
        <w:t xml:space="preserve">All prep </w:t>
      </w:r>
      <w:r>
        <w:rPr>
          <w:rFonts w:asciiTheme="majorHAnsi" w:hAnsiTheme="majorHAnsi"/>
          <w:sz w:val="22"/>
          <w:szCs w:val="22"/>
        </w:rPr>
        <w:t>must be completed by _____________.</w:t>
      </w:r>
    </w:p>
    <w:p w14:paraId="1C5977BE" w14:textId="77777777" w:rsidR="00012EA3" w:rsidRPr="00BC29C9" w:rsidRDefault="00012EA3" w:rsidP="00012EA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main on clear liquids until  </w:t>
      </w:r>
      <w:r>
        <w:rPr>
          <w:rFonts w:asciiTheme="majorHAnsi" w:hAnsiTheme="majorHAnsi"/>
          <w:sz w:val="22"/>
          <w:szCs w:val="22"/>
          <w:u w:val="single"/>
        </w:rPr>
        <w:t xml:space="preserve"> _______________</w:t>
      </w:r>
      <w:r>
        <w:rPr>
          <w:rFonts w:asciiTheme="majorHAnsi" w:hAnsiTheme="majorHAnsi"/>
          <w:sz w:val="22"/>
          <w:szCs w:val="22"/>
        </w:rPr>
        <w:t>.</w:t>
      </w:r>
    </w:p>
    <w:p w14:paraId="2F537A28" w14:textId="77777777" w:rsidR="00012EA3" w:rsidRPr="003A5DD5" w:rsidRDefault="00012EA3" w:rsidP="00012EA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Do not consume gum, mints and/or smokeless tobacco products three hours prior to procedure.  </w:t>
      </w:r>
    </w:p>
    <w:p w14:paraId="1938590C" w14:textId="77777777" w:rsidR="00C14A0B" w:rsidRPr="00E005AD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  <w:sz w:val="16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proofErr w:type="gramStart"/>
      <w:r w:rsidRPr="009B4468">
        <w:rPr>
          <w:rFonts w:asciiTheme="majorHAnsi" w:hAnsiTheme="majorHAnsi"/>
          <w:sz w:val="22"/>
          <w:szCs w:val="22"/>
        </w:rPr>
        <w:t>a</w:t>
      </w:r>
      <w:proofErr w:type="gramEnd"/>
      <w:r w:rsidRPr="009B4468">
        <w:rPr>
          <w:rFonts w:asciiTheme="majorHAnsi" w:hAnsiTheme="majorHAnsi"/>
          <w:sz w:val="22"/>
          <w:szCs w:val="22"/>
        </w:rPr>
        <w:t xml:space="preserve"> urinalysis (pregnancy test) upon arrival</w:t>
      </w:r>
    </w:p>
    <w:p w14:paraId="606B585F" w14:textId="18FAD735" w:rsidR="00C14A0B" w:rsidRPr="00012EA3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.</w:t>
      </w:r>
    </w:p>
    <w:p w14:paraId="6F644396" w14:textId="77777777" w:rsidR="00012EA3" w:rsidRPr="00E005AD" w:rsidRDefault="00012EA3" w:rsidP="00012EA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r prep has been sent to pharmacy on file. </w:t>
      </w:r>
    </w:p>
    <w:p w14:paraId="6A1ECE6A" w14:textId="77777777" w:rsidR="00E005AD" w:rsidRPr="00E005AD" w:rsidRDefault="00E005AD" w:rsidP="00E005AD">
      <w:pPr>
        <w:ind w:left="90"/>
        <w:rPr>
          <w:rFonts w:asciiTheme="majorHAnsi" w:hAnsiTheme="majorHAnsi"/>
          <w:sz w:val="16"/>
        </w:rPr>
      </w:pPr>
    </w:p>
    <w:p w14:paraId="0CB74F27" w14:textId="60A5CFC7" w:rsidR="00012EA3" w:rsidRDefault="00E005AD" w:rsidP="00E005AD">
      <w:pPr>
        <w:jc w:val="center"/>
        <w:rPr>
          <w:rFonts w:asciiTheme="majorHAnsi" w:hAnsiTheme="majorHAnsi"/>
        </w:rPr>
      </w:pPr>
      <w:r w:rsidRPr="00E005AD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  <w:bookmarkStart w:id="0" w:name="_GoBack"/>
      <w:bookmarkEnd w:id="0"/>
    </w:p>
    <w:sectPr w:rsidR="00012EA3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E88D" w14:textId="77777777" w:rsidR="00707BE1" w:rsidRDefault="00707BE1" w:rsidP="00816C10">
      <w:r>
        <w:separator/>
      </w:r>
    </w:p>
  </w:endnote>
  <w:endnote w:type="continuationSeparator" w:id="0">
    <w:p w14:paraId="15C98001" w14:textId="77777777" w:rsidR="00707BE1" w:rsidRDefault="00707BE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E005AD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09F49819" w:rsidR="00C14A0B" w:rsidRPr="003234C1" w:rsidRDefault="00D966BA" w:rsidP="00C14A0B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C14A0B">
      <w:rPr>
        <w:b/>
        <w:sz w:val="14"/>
      </w:rPr>
      <w:t>Suprep</w:t>
    </w:r>
    <w:proofErr w:type="spellEnd"/>
    <w:r w:rsidR="000A0E1C">
      <w:rPr>
        <w:b/>
        <w:sz w:val="14"/>
      </w:rPr>
      <w:t xml:space="preserve"> | P</w:t>
    </w:r>
    <w:r w:rsidR="00C14A0B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D602" w14:textId="77777777" w:rsidR="00707BE1" w:rsidRDefault="00707BE1" w:rsidP="00816C10">
      <w:r>
        <w:separator/>
      </w:r>
    </w:p>
  </w:footnote>
  <w:footnote w:type="continuationSeparator" w:id="0">
    <w:p w14:paraId="55FA4029" w14:textId="77777777" w:rsidR="00707BE1" w:rsidRDefault="00707BE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011DBA08" w:rsidR="00A07A9A" w:rsidRPr="006C6589" w:rsidRDefault="00071CA1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M </w:t>
    </w:r>
    <w:r w:rsidR="00144841">
      <w:rPr>
        <w:b/>
        <w:sz w:val="28"/>
        <w:szCs w:val="28"/>
      </w:rPr>
      <w:t>Colonoscopy with</w:t>
    </w:r>
    <w:r w:rsidR="00A07A9A" w:rsidRPr="006C6589">
      <w:rPr>
        <w:b/>
        <w:sz w:val="28"/>
        <w:szCs w:val="28"/>
      </w:rPr>
      <w:t xml:space="preserve"> Dr. </w:t>
    </w:r>
    <w:r w:rsidR="00E005AD">
      <w:rPr>
        <w:b/>
        <w:sz w:val="28"/>
        <w:szCs w:val="28"/>
      </w:rPr>
      <w:t>____________</w:t>
    </w:r>
    <w:r w:rsidR="00077FDC">
      <w:rPr>
        <w:b/>
        <w:sz w:val="28"/>
        <w:szCs w:val="28"/>
      </w:rPr>
      <w:t xml:space="preserve"> 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2EA3"/>
    <w:rsid w:val="000133FB"/>
    <w:rsid w:val="00014A9E"/>
    <w:rsid w:val="000222A4"/>
    <w:rsid w:val="0004075D"/>
    <w:rsid w:val="00054DED"/>
    <w:rsid w:val="00071CA1"/>
    <w:rsid w:val="00077FDC"/>
    <w:rsid w:val="00085C1E"/>
    <w:rsid w:val="000A0E1C"/>
    <w:rsid w:val="000F3C10"/>
    <w:rsid w:val="00130FD8"/>
    <w:rsid w:val="00144841"/>
    <w:rsid w:val="001836DC"/>
    <w:rsid w:val="001B645F"/>
    <w:rsid w:val="001C2701"/>
    <w:rsid w:val="001D5652"/>
    <w:rsid w:val="00265C47"/>
    <w:rsid w:val="00275BF5"/>
    <w:rsid w:val="002A7A76"/>
    <w:rsid w:val="002B56CA"/>
    <w:rsid w:val="002E2BAA"/>
    <w:rsid w:val="00346693"/>
    <w:rsid w:val="003D50AE"/>
    <w:rsid w:val="003D5C4F"/>
    <w:rsid w:val="004053D0"/>
    <w:rsid w:val="0045075B"/>
    <w:rsid w:val="00477074"/>
    <w:rsid w:val="004B36BB"/>
    <w:rsid w:val="004E50B8"/>
    <w:rsid w:val="00550BA9"/>
    <w:rsid w:val="00550C40"/>
    <w:rsid w:val="005C3B00"/>
    <w:rsid w:val="005D3BF8"/>
    <w:rsid w:val="00605DAF"/>
    <w:rsid w:val="0065215E"/>
    <w:rsid w:val="00654C5D"/>
    <w:rsid w:val="006563BF"/>
    <w:rsid w:val="006B4701"/>
    <w:rsid w:val="006C6589"/>
    <w:rsid w:val="00707BE1"/>
    <w:rsid w:val="00737E3B"/>
    <w:rsid w:val="00742CF6"/>
    <w:rsid w:val="00771689"/>
    <w:rsid w:val="007B2AD2"/>
    <w:rsid w:val="007D650F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43908"/>
    <w:rsid w:val="009902F5"/>
    <w:rsid w:val="009A052C"/>
    <w:rsid w:val="009B3E3A"/>
    <w:rsid w:val="009B4468"/>
    <w:rsid w:val="009C1288"/>
    <w:rsid w:val="009C4C85"/>
    <w:rsid w:val="009D059D"/>
    <w:rsid w:val="009D0E06"/>
    <w:rsid w:val="009F1A77"/>
    <w:rsid w:val="00A03D8E"/>
    <w:rsid w:val="00A07A9A"/>
    <w:rsid w:val="00A62C86"/>
    <w:rsid w:val="00A96804"/>
    <w:rsid w:val="00AC6C2F"/>
    <w:rsid w:val="00B27AD9"/>
    <w:rsid w:val="00B94B55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D10CB8"/>
    <w:rsid w:val="00D83BB6"/>
    <w:rsid w:val="00D966BA"/>
    <w:rsid w:val="00DD1F7C"/>
    <w:rsid w:val="00E005AD"/>
    <w:rsid w:val="00E1030E"/>
    <w:rsid w:val="00E31132"/>
    <w:rsid w:val="00E318BD"/>
    <w:rsid w:val="00E87907"/>
    <w:rsid w:val="00E95D23"/>
    <w:rsid w:val="00E97F44"/>
    <w:rsid w:val="00EB539B"/>
    <w:rsid w:val="00F25872"/>
    <w:rsid w:val="00F34137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72707-7278-414F-8C22-4B62038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2</cp:revision>
  <cp:lastPrinted>2017-10-20T18:04:00Z</cp:lastPrinted>
  <dcterms:created xsi:type="dcterms:W3CDTF">2019-10-31T15:47:00Z</dcterms:created>
  <dcterms:modified xsi:type="dcterms:W3CDTF">2019-10-31T15:47:00Z</dcterms:modified>
</cp:coreProperties>
</file>